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0CAB" w:rsidRDefault="00AC72B2" w:rsidP="00744F5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Bookman Old Style"/>
          <w:bCs/>
          <w:iCs/>
          <w:noProof/>
          <w:sz w:val="22"/>
          <w:szCs w:val="22"/>
          <w:lang w:val="es-ES" w:eastAsia="es-ES"/>
        </w:rPr>
      </w:pPr>
      <w:r>
        <w:rPr>
          <w:rFonts w:ascii="Century Gothic" w:hAnsi="Century Gothic" w:cs="Swis721 Blk BT"/>
          <w:bCs/>
          <w:iCs/>
          <w:noProof/>
          <w:sz w:val="22"/>
          <w:szCs w:val="22"/>
          <w:lang w:val="es-ES" w:eastAsia="es-ES"/>
        </w:rPr>
        <w:t xml:space="preserve">    </w:t>
      </w:r>
      <w:r w:rsidR="003218AC" w:rsidRPr="00AC72B2">
        <w:rPr>
          <w:rFonts w:asciiTheme="minorHAnsi" w:hAnsiTheme="minorHAnsi" w:cs="Swis721 Blk BT"/>
          <w:bCs/>
          <w:iCs/>
          <w:noProof/>
          <w:sz w:val="22"/>
          <w:szCs w:val="22"/>
          <w:lang w:val="es-ES" w:eastAsia="es-ES"/>
        </w:rPr>
        <w:t>Manifiesto mi voluntad de participar en la “Red Regional de Tecnología de Facultades de Arquitectura</w:t>
      </w:r>
      <w:r w:rsidR="003218AC" w:rsidRPr="00AC72B2">
        <w:rPr>
          <w:rFonts w:asciiTheme="minorHAnsi" w:hAnsiTheme="minorHAnsi" w:cs="Bookman Old Style"/>
          <w:bCs/>
          <w:iCs/>
          <w:noProof/>
          <w:sz w:val="22"/>
          <w:szCs w:val="22"/>
          <w:lang w:val="es-ES" w:eastAsia="es-ES"/>
        </w:rPr>
        <w:t xml:space="preserve">” </w:t>
      </w:r>
    </w:p>
    <w:p w:rsidR="00744F5D" w:rsidRPr="00B74299" w:rsidRDefault="00744F5D" w:rsidP="00C032EE">
      <w:pPr>
        <w:numPr>
          <w:ilvl w:val="0"/>
          <w:numId w:val="16"/>
        </w:numPr>
        <w:shd w:val="clear" w:color="auto" w:fill="92CDDC" w:themeFill="accent5" w:themeFillTint="99"/>
        <w:autoSpaceDE w:val="0"/>
        <w:autoSpaceDN w:val="0"/>
        <w:adjustRightInd w:val="0"/>
        <w:spacing w:before="120"/>
        <w:jc w:val="both"/>
        <w:rPr>
          <w:rFonts w:ascii="Century Gothic" w:hAnsi="Century Gothic" w:cs="Swis721 Blk BT"/>
          <w:b/>
          <w:bCs/>
          <w:iCs/>
          <w:noProof/>
          <w:sz w:val="22"/>
          <w:szCs w:val="22"/>
          <w:lang w:val="es-ES" w:eastAsia="es-ES"/>
        </w:rPr>
      </w:pPr>
      <w:r w:rsidRPr="00B74299">
        <w:rPr>
          <w:rFonts w:ascii="Century Gothic" w:hAnsi="Century Gothic" w:cs="Swis721 Blk BT"/>
          <w:b/>
          <w:bCs/>
          <w:iCs/>
          <w:noProof/>
          <w:sz w:val="22"/>
          <w:szCs w:val="22"/>
          <w:lang w:val="es-ES" w:eastAsia="es-ES"/>
        </w:rPr>
        <w:t>DATOS PERSONALES</w:t>
      </w:r>
    </w:p>
    <w:p w:rsidR="007D0CAB" w:rsidRDefault="007D0CAB" w:rsidP="00E25D4E">
      <w:pPr>
        <w:autoSpaceDE w:val="0"/>
        <w:autoSpaceDN w:val="0"/>
        <w:adjustRightInd w:val="0"/>
        <w:ind w:left="180" w:hanging="360"/>
        <w:jc w:val="both"/>
        <w:rPr>
          <w:rFonts w:ascii="Century Gothic" w:hAnsi="Century Gothic" w:cs="Swis721 Blk BT"/>
          <w:b/>
          <w:bCs/>
          <w:iCs/>
          <w:sz w:val="22"/>
          <w:szCs w:val="22"/>
        </w:rPr>
      </w:pPr>
    </w:p>
    <w:tbl>
      <w:tblPr>
        <w:tblStyle w:val="Tablaconcuadrcula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6804"/>
      </w:tblGrid>
      <w:tr w:rsidR="00AC72B2" w:rsidTr="001F543A">
        <w:trPr>
          <w:trHeight w:hRule="exact" w:val="340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C72B2" w:rsidRPr="00AC72B2" w:rsidRDefault="00AC72B2" w:rsidP="00DE6A60">
            <w:pPr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Swis721 Blk BT"/>
                <w:bCs/>
                <w:iCs/>
              </w:rPr>
            </w:pPr>
            <w:r w:rsidRPr="00B74299">
              <w:rPr>
                <w:rFonts w:ascii="Century Gothic" w:hAnsi="Century Gothic" w:cs="Swis721 Blk BT"/>
                <w:bCs/>
                <w:iCs/>
              </w:rPr>
              <w:t xml:space="preserve">Apellido/s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B2" w:rsidRPr="001F543A" w:rsidRDefault="00AC72B2" w:rsidP="001F54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C72B2" w:rsidTr="001F543A">
        <w:trPr>
          <w:trHeight w:hRule="exact" w:val="340"/>
        </w:trPr>
        <w:tc>
          <w:tcPr>
            <w:tcW w:w="2693" w:type="dxa"/>
            <w:vAlign w:val="center"/>
          </w:tcPr>
          <w:p w:rsidR="00AC72B2" w:rsidRPr="00B74299" w:rsidRDefault="00AC72B2" w:rsidP="00DE6A60">
            <w:pPr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Swis721 Blk BT"/>
                <w:bCs/>
                <w:iCs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2B2" w:rsidRPr="001F543A" w:rsidRDefault="00AC72B2" w:rsidP="00E25D4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Swis721 Blk BT"/>
                <w:b/>
                <w:bCs/>
                <w:iCs/>
                <w:sz w:val="24"/>
                <w:szCs w:val="24"/>
              </w:rPr>
            </w:pPr>
          </w:p>
        </w:tc>
      </w:tr>
      <w:tr w:rsidR="00AC72B2" w:rsidTr="001F543A">
        <w:trPr>
          <w:trHeight w:hRule="exact" w:val="340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C72B2" w:rsidRPr="00AC72B2" w:rsidRDefault="00AC72B2" w:rsidP="00DE6A60">
            <w:pPr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Swis721 Blk BT"/>
                <w:bCs/>
                <w:iCs/>
              </w:rPr>
            </w:pPr>
            <w:r w:rsidRPr="00B74299">
              <w:rPr>
                <w:rFonts w:ascii="Century Gothic" w:hAnsi="Century Gothic" w:cs="Swis721 Blk BT"/>
                <w:bCs/>
                <w:iCs/>
              </w:rPr>
              <w:t xml:space="preserve">Nombre/s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B2" w:rsidRPr="001F543A" w:rsidRDefault="00AC72B2" w:rsidP="001F54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C72B2" w:rsidTr="001F543A">
        <w:trPr>
          <w:trHeight w:hRule="exact" w:val="340"/>
        </w:trPr>
        <w:tc>
          <w:tcPr>
            <w:tcW w:w="2693" w:type="dxa"/>
            <w:vAlign w:val="center"/>
          </w:tcPr>
          <w:p w:rsidR="00AC72B2" w:rsidRPr="00B74299" w:rsidRDefault="00AC72B2" w:rsidP="00DE6A60">
            <w:pPr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Swis721 Blk BT"/>
                <w:bCs/>
                <w:iCs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2B2" w:rsidRPr="001F543A" w:rsidRDefault="00AC72B2" w:rsidP="00E25D4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Swis721 Blk BT"/>
                <w:b/>
                <w:bCs/>
                <w:iCs/>
                <w:sz w:val="24"/>
                <w:szCs w:val="24"/>
              </w:rPr>
            </w:pPr>
          </w:p>
        </w:tc>
      </w:tr>
      <w:tr w:rsidR="00AC72B2" w:rsidTr="001F543A">
        <w:trPr>
          <w:trHeight w:hRule="exact" w:val="340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C72B2" w:rsidRDefault="00AC72B2" w:rsidP="00DE6A60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 w:cs="Swis721 Blk BT"/>
                <w:b/>
                <w:bCs/>
                <w:iCs/>
              </w:rPr>
            </w:pPr>
            <w:r w:rsidRPr="00B74299">
              <w:rPr>
                <w:rFonts w:ascii="Century Gothic" w:hAnsi="Century Gothic" w:cs="Swis721 Blk BT"/>
                <w:bCs/>
                <w:iCs/>
              </w:rPr>
              <w:t xml:space="preserve">Teléfono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B2" w:rsidRPr="001F543A" w:rsidRDefault="00AC72B2" w:rsidP="001F54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C72B2" w:rsidTr="001F543A">
        <w:trPr>
          <w:trHeight w:hRule="exact" w:val="340"/>
        </w:trPr>
        <w:tc>
          <w:tcPr>
            <w:tcW w:w="2693" w:type="dxa"/>
            <w:vAlign w:val="center"/>
          </w:tcPr>
          <w:p w:rsidR="00AC72B2" w:rsidRPr="00B74299" w:rsidRDefault="00AC72B2" w:rsidP="00DE6A60">
            <w:pPr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Swis721 Blk BT"/>
                <w:bCs/>
                <w:iCs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2B2" w:rsidRPr="001F543A" w:rsidRDefault="00AC72B2" w:rsidP="00E25D4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Swis721 Blk BT"/>
                <w:b/>
                <w:bCs/>
                <w:iCs/>
                <w:sz w:val="24"/>
                <w:szCs w:val="24"/>
              </w:rPr>
            </w:pPr>
          </w:p>
        </w:tc>
      </w:tr>
      <w:tr w:rsidR="00AC72B2" w:rsidTr="001F543A">
        <w:trPr>
          <w:trHeight w:hRule="exact" w:val="340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C72B2" w:rsidRPr="00AC72B2" w:rsidRDefault="00AC72B2" w:rsidP="00DE6A60">
            <w:pPr>
              <w:autoSpaceDE w:val="0"/>
              <w:autoSpaceDN w:val="0"/>
              <w:adjustRightInd w:val="0"/>
              <w:ind w:left="360" w:hanging="360"/>
              <w:rPr>
                <w:rFonts w:ascii="Century Gothic" w:hAnsi="Century Gothic" w:cs="Swis721 Blk BT"/>
                <w:bCs/>
                <w:iCs/>
              </w:rPr>
            </w:pPr>
            <w:r w:rsidRPr="00B74299">
              <w:rPr>
                <w:rFonts w:ascii="Century Gothic" w:hAnsi="Century Gothic" w:cs="Swis721 Blk BT"/>
                <w:bCs/>
                <w:iCs/>
              </w:rPr>
              <w:t xml:space="preserve">E- mail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B2" w:rsidRPr="001F543A" w:rsidRDefault="00AC72B2" w:rsidP="001F54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C72B2" w:rsidTr="001F543A">
        <w:trPr>
          <w:trHeight w:hRule="exact" w:val="340"/>
        </w:trPr>
        <w:tc>
          <w:tcPr>
            <w:tcW w:w="2693" w:type="dxa"/>
            <w:vAlign w:val="center"/>
          </w:tcPr>
          <w:p w:rsidR="00AC72B2" w:rsidRDefault="00AC72B2" w:rsidP="00DE6A60">
            <w:pPr>
              <w:autoSpaceDE w:val="0"/>
              <w:autoSpaceDN w:val="0"/>
              <w:adjustRightInd w:val="0"/>
              <w:rPr>
                <w:rFonts w:ascii="Century Gothic" w:hAnsi="Century Gothic" w:cs="Swis721 Blk BT"/>
                <w:bCs/>
                <w:iCs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2B2" w:rsidRPr="001F543A" w:rsidRDefault="00AC72B2" w:rsidP="00E25D4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Swis721 Blk BT"/>
                <w:b/>
                <w:bCs/>
                <w:iCs/>
                <w:sz w:val="24"/>
                <w:szCs w:val="24"/>
              </w:rPr>
            </w:pPr>
          </w:p>
        </w:tc>
      </w:tr>
      <w:tr w:rsidR="00AC72B2" w:rsidTr="001F543A">
        <w:trPr>
          <w:trHeight w:hRule="exact" w:val="340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C72B2" w:rsidRDefault="00AC72B2" w:rsidP="00DE6A60">
            <w:pPr>
              <w:autoSpaceDE w:val="0"/>
              <w:autoSpaceDN w:val="0"/>
              <w:adjustRightInd w:val="0"/>
              <w:rPr>
                <w:rFonts w:ascii="Century Gothic" w:hAnsi="Century Gothic" w:cs="Swis721 Blk BT"/>
                <w:b/>
                <w:bCs/>
                <w:iCs/>
              </w:rPr>
            </w:pPr>
            <w:r>
              <w:rPr>
                <w:rFonts w:ascii="Century Gothic" w:hAnsi="Century Gothic" w:cs="Swis721 Blk BT"/>
                <w:bCs/>
                <w:iCs/>
              </w:rPr>
              <w:t>Doc. Identida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B2" w:rsidRPr="001F543A" w:rsidRDefault="00AC72B2" w:rsidP="001F54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E6A60" w:rsidTr="00DE6A60">
        <w:trPr>
          <w:trHeight w:val="177"/>
        </w:trPr>
        <w:tc>
          <w:tcPr>
            <w:tcW w:w="2693" w:type="dxa"/>
            <w:vAlign w:val="center"/>
          </w:tcPr>
          <w:p w:rsidR="00DE6A60" w:rsidRDefault="00DE6A60" w:rsidP="00DE6A60">
            <w:pPr>
              <w:autoSpaceDE w:val="0"/>
              <w:autoSpaceDN w:val="0"/>
              <w:adjustRightInd w:val="0"/>
              <w:rPr>
                <w:rFonts w:ascii="Century Gothic" w:hAnsi="Century Gothic" w:cs="Swis721 Blk BT"/>
                <w:bCs/>
                <w:iCs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E6A60" w:rsidRDefault="00DE6A60" w:rsidP="00E25D4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Swis721 Blk BT"/>
                <w:b/>
                <w:bCs/>
                <w:iCs/>
              </w:rPr>
            </w:pPr>
          </w:p>
        </w:tc>
      </w:tr>
    </w:tbl>
    <w:p w:rsidR="00530B4F" w:rsidRPr="00B74299" w:rsidRDefault="00744F5D" w:rsidP="00C032EE">
      <w:pPr>
        <w:numPr>
          <w:ilvl w:val="0"/>
          <w:numId w:val="4"/>
        </w:numPr>
        <w:shd w:val="clear" w:color="auto" w:fill="92CDDC" w:themeFill="accent5" w:themeFillTint="99"/>
        <w:autoSpaceDE w:val="0"/>
        <w:autoSpaceDN w:val="0"/>
        <w:adjustRightInd w:val="0"/>
        <w:jc w:val="both"/>
        <w:rPr>
          <w:rFonts w:ascii="Century Gothic" w:hAnsi="Century Gothic" w:cs="Swis721 Blk BT"/>
          <w:b/>
          <w:iCs/>
          <w:sz w:val="22"/>
          <w:szCs w:val="22"/>
        </w:rPr>
      </w:pPr>
      <w:r w:rsidRPr="00B74299">
        <w:rPr>
          <w:rFonts w:ascii="Century Gothic" w:hAnsi="Century Gothic" w:cs="Swis721 Blk BT"/>
          <w:b/>
          <w:iCs/>
          <w:sz w:val="22"/>
          <w:szCs w:val="22"/>
        </w:rPr>
        <w:t>DATOS DE INSTITUCIÓN DE PERTENENCIA</w:t>
      </w:r>
    </w:p>
    <w:p w:rsidR="00AC72B2" w:rsidRDefault="00AC72B2" w:rsidP="00530B4F">
      <w:pPr>
        <w:autoSpaceDE w:val="0"/>
        <w:autoSpaceDN w:val="0"/>
        <w:adjustRightInd w:val="0"/>
        <w:jc w:val="both"/>
        <w:rPr>
          <w:rFonts w:ascii="Century Gothic" w:hAnsi="Century Gothic" w:cs="Swis721 Blk BT"/>
          <w:bCs/>
          <w:iCs/>
          <w:sz w:val="22"/>
          <w:szCs w:val="22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</w:tblGrid>
      <w:tr w:rsidR="00DE6A60" w:rsidTr="00DE6A60"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DE6A60" w:rsidRDefault="00DE6A60" w:rsidP="00DE6A60">
            <w:pPr>
              <w:autoSpaceDE w:val="0"/>
              <w:autoSpaceDN w:val="0"/>
              <w:adjustRightInd w:val="0"/>
              <w:rPr>
                <w:rFonts w:ascii="Century Gothic" w:hAnsi="Century Gothic" w:cs="Swis721 Blk BT"/>
                <w:b/>
                <w:bCs/>
                <w:iCs/>
              </w:rPr>
            </w:pPr>
            <w:r w:rsidRPr="00B74299">
              <w:rPr>
                <w:rFonts w:ascii="Century Gothic" w:hAnsi="Century Gothic" w:cs="Swis721 Blk BT"/>
                <w:bCs/>
                <w:iCs/>
              </w:rPr>
              <w:t>Facultad/ Instituto de pertene</w:t>
            </w:r>
            <w:r>
              <w:rPr>
                <w:rFonts w:ascii="Century Gothic" w:hAnsi="Century Gothic" w:cs="Swis721 Blk BT"/>
                <w:bCs/>
                <w:iCs/>
              </w:rPr>
              <w:t>ncia</w:t>
            </w:r>
          </w:p>
        </w:tc>
      </w:tr>
      <w:tr w:rsidR="00DE6A60" w:rsidTr="00DE6A6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0" w:rsidRDefault="00DE6A60" w:rsidP="00B94CAE">
            <w:pPr>
              <w:spacing w:after="240"/>
              <w:rPr>
                <w:rFonts w:ascii="Century Gothic" w:hAnsi="Century Gothic" w:cs="Swis721 Blk BT"/>
                <w:b/>
                <w:bCs/>
                <w:iCs/>
              </w:rPr>
            </w:pPr>
          </w:p>
        </w:tc>
      </w:tr>
      <w:tr w:rsidR="00DE6A60" w:rsidTr="00422957"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DE6A60" w:rsidRPr="00DE6A60" w:rsidRDefault="00DE6A60" w:rsidP="00C5112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entury Gothic" w:hAnsi="Century Gothic" w:cs="Swis721 Blk BT"/>
                <w:bCs/>
                <w:iCs/>
              </w:rPr>
            </w:pPr>
            <w:r w:rsidRPr="00B74299">
              <w:rPr>
                <w:rFonts w:ascii="Century Gothic" w:hAnsi="Century Gothic" w:cs="Swis721 Blk BT"/>
                <w:bCs/>
                <w:iCs/>
              </w:rPr>
              <w:t xml:space="preserve">Nombre de la </w:t>
            </w:r>
            <w:r w:rsidRPr="001F543A">
              <w:rPr>
                <w:rFonts w:ascii="Century Gothic" w:hAnsi="Century Gothic" w:cs="Swis721 Blk BT"/>
                <w:bCs/>
                <w:iCs/>
              </w:rPr>
              <w:t>Cátedra / Taller</w:t>
            </w:r>
            <w:r w:rsidRPr="00B74299">
              <w:rPr>
                <w:rFonts w:ascii="Century Gothic" w:hAnsi="Century Gothic" w:cs="Swis721 Blk BT"/>
                <w:bCs/>
                <w:iCs/>
              </w:rPr>
              <w:t>/ Instituto/ Laboratorio.</w:t>
            </w:r>
          </w:p>
        </w:tc>
      </w:tr>
      <w:tr w:rsidR="00DE6A60" w:rsidTr="00422957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3A" w:rsidRPr="001F543A" w:rsidRDefault="001F543A" w:rsidP="001F543A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E6A60" w:rsidRPr="00DE6A60" w:rsidTr="00422957"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DE6A60" w:rsidRPr="00DE6A60" w:rsidRDefault="00DE6A60" w:rsidP="00C5112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entury Gothic" w:hAnsi="Century Gothic" w:cs="Swis721 Blk BT"/>
                <w:bCs/>
                <w:iCs/>
              </w:rPr>
            </w:pPr>
            <w:r w:rsidRPr="00B74299">
              <w:rPr>
                <w:rFonts w:ascii="Century Gothic" w:hAnsi="Century Gothic" w:cs="Swis721 Blk BT"/>
                <w:bCs/>
                <w:iCs/>
              </w:rPr>
              <w:t>Pertenencia a grado o postgrado.</w:t>
            </w:r>
          </w:p>
        </w:tc>
      </w:tr>
      <w:tr w:rsidR="00DE6A60" w:rsidTr="00422957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0" w:rsidRPr="001F543A" w:rsidRDefault="00DE6A60" w:rsidP="001F543A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 w:cs="Swis721 Blk BT"/>
                <w:b/>
                <w:bCs/>
                <w:iCs/>
                <w:sz w:val="24"/>
                <w:szCs w:val="24"/>
              </w:rPr>
            </w:pPr>
          </w:p>
        </w:tc>
      </w:tr>
      <w:tr w:rsidR="00DE6A60" w:rsidRPr="00DE6A60" w:rsidTr="00DE6A60"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DE6A60" w:rsidRPr="00DE6A60" w:rsidRDefault="00DE6A60" w:rsidP="00C51124">
            <w:pPr>
              <w:autoSpaceDE w:val="0"/>
              <w:autoSpaceDN w:val="0"/>
              <w:adjustRightInd w:val="0"/>
              <w:spacing w:before="240"/>
              <w:ind w:left="360" w:hanging="360"/>
              <w:jc w:val="both"/>
              <w:rPr>
                <w:rFonts w:ascii="Century Gothic" w:hAnsi="Century Gothic" w:cs="Swis721 Blk BT"/>
                <w:bCs/>
                <w:iCs/>
              </w:rPr>
            </w:pPr>
            <w:r w:rsidRPr="00B74299">
              <w:rPr>
                <w:rFonts w:ascii="Century Gothic" w:hAnsi="Century Gothic" w:cs="Swis721 Blk BT"/>
                <w:bCs/>
                <w:iCs/>
              </w:rPr>
              <w:t>Cargo/s que desempeña.</w:t>
            </w:r>
          </w:p>
        </w:tc>
      </w:tr>
      <w:tr w:rsidR="00DE6A60" w:rsidTr="00DE6A6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60" w:rsidRPr="001F543A" w:rsidRDefault="00DE6A60" w:rsidP="00422957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 w:cs="Swis721 Blk BT"/>
                <w:b/>
                <w:bCs/>
                <w:iCs/>
                <w:sz w:val="24"/>
                <w:szCs w:val="24"/>
              </w:rPr>
            </w:pPr>
          </w:p>
        </w:tc>
      </w:tr>
      <w:tr w:rsidR="00DE6A60" w:rsidTr="00223459">
        <w:trPr>
          <w:trHeight w:val="89"/>
        </w:trPr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DE6A60" w:rsidRDefault="00DE6A60" w:rsidP="00422957">
            <w:pPr>
              <w:autoSpaceDE w:val="0"/>
              <w:autoSpaceDN w:val="0"/>
              <w:adjustRightInd w:val="0"/>
              <w:rPr>
                <w:rFonts w:ascii="Century Gothic" w:hAnsi="Century Gothic" w:cs="Swis721 Blk BT"/>
                <w:b/>
                <w:bCs/>
                <w:iCs/>
              </w:rPr>
            </w:pPr>
          </w:p>
        </w:tc>
      </w:tr>
    </w:tbl>
    <w:p w:rsidR="007D0CAB" w:rsidRPr="00C032EE" w:rsidRDefault="00B74299" w:rsidP="00C51124">
      <w:pPr>
        <w:numPr>
          <w:ilvl w:val="0"/>
          <w:numId w:val="4"/>
        </w:numPr>
        <w:shd w:val="clear" w:color="auto" w:fill="92CDDC" w:themeFill="accent5" w:themeFillTint="99"/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6" w:firstLine="0"/>
        <w:jc w:val="both"/>
        <w:rPr>
          <w:rFonts w:ascii="Century Gothic" w:hAnsi="Century Gothic" w:cs="Swis721 Blk BT"/>
          <w:b/>
          <w:iCs/>
          <w:sz w:val="22"/>
          <w:szCs w:val="22"/>
        </w:rPr>
      </w:pPr>
      <w:r w:rsidRPr="00C032EE">
        <w:rPr>
          <w:rFonts w:ascii="Century Gothic" w:hAnsi="Century Gothic" w:cs="Swis721 Blk BT"/>
          <w:b/>
          <w:iCs/>
          <w:sz w:val="22"/>
          <w:szCs w:val="22"/>
        </w:rPr>
        <w:t>PARTICIPACIÓN EN TAREAS DE INVESTIGACIÓN</w:t>
      </w:r>
      <w:r w:rsidR="007C009E">
        <w:rPr>
          <w:rFonts w:ascii="Century Gothic" w:hAnsi="Century Gothic" w:cs="Swis721 Blk BT"/>
          <w:b/>
          <w:iCs/>
          <w:sz w:val="22"/>
          <w:szCs w:val="22"/>
        </w:rPr>
        <w:t xml:space="preserve">, VINCULACIÓN TECNOLOGICA O EXTENSIÓN UNIVERSITARIA: </w:t>
      </w:r>
      <w:r w:rsidRPr="00C032EE">
        <w:rPr>
          <w:rFonts w:ascii="Century Gothic" w:hAnsi="Century Gothic" w:cs="Swis721 Blk BT"/>
          <w:b/>
          <w:iCs/>
          <w:sz w:val="22"/>
          <w:szCs w:val="22"/>
        </w:rPr>
        <w:t xml:space="preserve">DENOMINACIÓN DE PROYECTOS </w:t>
      </w:r>
      <w:r w:rsidR="007C009E">
        <w:rPr>
          <w:rFonts w:ascii="Century Gothic" w:hAnsi="Century Gothic" w:cs="Swis721 Blk BT"/>
          <w:b/>
          <w:iCs/>
          <w:sz w:val="22"/>
          <w:szCs w:val="22"/>
        </w:rPr>
        <w:t xml:space="preserve">ACTUALES, </w:t>
      </w:r>
      <w:r w:rsidRPr="00C032EE">
        <w:rPr>
          <w:rFonts w:ascii="Century Gothic" w:hAnsi="Century Gothic" w:cs="Swis721 Blk BT"/>
          <w:b/>
          <w:iCs/>
          <w:sz w:val="22"/>
          <w:szCs w:val="22"/>
        </w:rPr>
        <w:t>EN EJECUCIÓN.</w:t>
      </w:r>
    </w:p>
    <w:p w:rsidR="00C032EE" w:rsidRDefault="00C032EE" w:rsidP="00E81AB7">
      <w:pPr>
        <w:rPr>
          <w:rFonts w:ascii="Century Gothic" w:hAnsi="Century Gothic" w:cs="Swis721 Blk BT"/>
          <w:sz w:val="22"/>
          <w:szCs w:val="22"/>
        </w:rPr>
      </w:pPr>
    </w:p>
    <w:tbl>
      <w:tblPr>
        <w:tblpPr w:leftFromText="141" w:rightFromText="141" w:vertAnchor="text" w:horzAnchor="margin" w:tblpX="354" w:tblpY="-5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C51124" w:rsidRPr="00B74299" w:rsidTr="00C51124">
        <w:trPr>
          <w:trHeight w:val="1699"/>
        </w:trPr>
        <w:tc>
          <w:tcPr>
            <w:tcW w:w="9568" w:type="dxa"/>
            <w:shd w:val="clear" w:color="auto" w:fill="FFFFFF"/>
          </w:tcPr>
          <w:p w:rsidR="00C51124" w:rsidRPr="001F543A" w:rsidRDefault="00C51124" w:rsidP="001F543A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 w:cs="Swis721 Blk BT"/>
                <w:b/>
                <w:bCs/>
                <w:iCs/>
              </w:rPr>
            </w:pPr>
          </w:p>
          <w:p w:rsidR="00C51124" w:rsidRDefault="00C51124" w:rsidP="00C51124">
            <w:pPr>
              <w:keepNext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rFonts w:ascii="Century Gothic" w:hAnsi="Century Gothic" w:cs="Swis721 Blk BT"/>
                <w:iCs/>
              </w:rPr>
            </w:pPr>
          </w:p>
          <w:p w:rsidR="00463A05" w:rsidRDefault="00463A05" w:rsidP="00C51124">
            <w:pPr>
              <w:keepNext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rFonts w:ascii="Century Gothic" w:hAnsi="Century Gothic" w:cs="Swis721 Blk BT"/>
                <w:iCs/>
              </w:rPr>
            </w:pPr>
          </w:p>
          <w:p w:rsidR="00463A05" w:rsidRDefault="00463A05" w:rsidP="00C51124">
            <w:pPr>
              <w:keepNext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rFonts w:ascii="Century Gothic" w:hAnsi="Century Gothic" w:cs="Swis721 Blk BT"/>
                <w:iCs/>
              </w:rPr>
            </w:pPr>
          </w:p>
          <w:p w:rsidR="00C51124" w:rsidRPr="00B74299" w:rsidRDefault="00C51124" w:rsidP="00C51124">
            <w:pPr>
              <w:keepNext/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rFonts w:ascii="Century Gothic" w:hAnsi="Century Gothic" w:cs="Swis721 Blk BT"/>
                <w:iCs/>
              </w:rPr>
            </w:pPr>
          </w:p>
        </w:tc>
      </w:tr>
    </w:tbl>
    <w:p w:rsidR="00E81AB7" w:rsidRDefault="00E81AB7" w:rsidP="00C51124">
      <w:pPr>
        <w:tabs>
          <w:tab w:val="left" w:pos="5850"/>
        </w:tabs>
        <w:rPr>
          <w:rFonts w:ascii="Century Gothic" w:hAnsi="Century Gothic" w:cs="Swis721 Blk BT"/>
          <w:sz w:val="22"/>
          <w:szCs w:val="22"/>
        </w:rPr>
      </w:pPr>
    </w:p>
    <w:p w:rsidR="00463A05" w:rsidRDefault="00463A05" w:rsidP="00C51124">
      <w:pPr>
        <w:tabs>
          <w:tab w:val="left" w:pos="5850"/>
        </w:tabs>
        <w:rPr>
          <w:rFonts w:ascii="Century Gothic" w:hAnsi="Century Gothic" w:cs="Swis721 Blk BT"/>
          <w:sz w:val="22"/>
          <w:szCs w:val="22"/>
        </w:rPr>
      </w:pPr>
    </w:p>
    <w:p w:rsidR="003F3591" w:rsidRDefault="003F3591" w:rsidP="00C51124">
      <w:pPr>
        <w:tabs>
          <w:tab w:val="left" w:pos="5850"/>
        </w:tabs>
        <w:rPr>
          <w:rFonts w:ascii="Century Gothic" w:hAnsi="Century Gothic" w:cs="Swis721 Blk BT"/>
          <w:sz w:val="22"/>
          <w:szCs w:val="22"/>
        </w:rPr>
      </w:pPr>
      <w:r>
        <w:rPr>
          <w:rFonts w:ascii="Century Gothic" w:hAnsi="Century Gothic" w:cs="Swis721 Blk BT"/>
          <w:sz w:val="22"/>
          <w:szCs w:val="22"/>
        </w:rPr>
        <w:tab/>
      </w:r>
      <w:r>
        <w:rPr>
          <w:rFonts w:ascii="Century Gothic" w:hAnsi="Century Gothic" w:cs="Swis721 Blk BT"/>
          <w:sz w:val="22"/>
          <w:szCs w:val="22"/>
        </w:rPr>
        <w:tab/>
      </w:r>
      <w:r>
        <w:rPr>
          <w:rFonts w:ascii="Century Gothic" w:hAnsi="Century Gothic" w:cs="Swis721 Blk BT"/>
          <w:sz w:val="22"/>
          <w:szCs w:val="22"/>
        </w:rPr>
        <w:tab/>
      </w:r>
      <w:r>
        <w:rPr>
          <w:rFonts w:ascii="Century Gothic" w:hAnsi="Century Gothic" w:cs="Swis721 Blk BT"/>
          <w:sz w:val="22"/>
          <w:szCs w:val="22"/>
        </w:rPr>
        <w:tab/>
      </w:r>
      <w:r>
        <w:rPr>
          <w:rFonts w:ascii="Century Gothic" w:hAnsi="Century Gothic" w:cs="Swis721 Blk BT"/>
          <w:sz w:val="22"/>
          <w:szCs w:val="22"/>
        </w:rPr>
        <w:tab/>
      </w:r>
    </w:p>
    <w:p w:rsidR="00C51124" w:rsidRPr="00B74299" w:rsidRDefault="00C51124" w:rsidP="007C009E">
      <w:pPr>
        <w:tabs>
          <w:tab w:val="left" w:pos="5850"/>
        </w:tabs>
        <w:jc w:val="center"/>
        <w:rPr>
          <w:rFonts w:ascii="Century Gothic" w:hAnsi="Century Gothic" w:cs="Swis721 Blk BT"/>
          <w:sz w:val="22"/>
          <w:szCs w:val="22"/>
        </w:rPr>
      </w:pPr>
      <w:r>
        <w:rPr>
          <w:rFonts w:ascii="Century Gothic" w:hAnsi="Century Gothic" w:cs="Swis721 Blk BT"/>
          <w:sz w:val="22"/>
          <w:szCs w:val="22"/>
        </w:rPr>
        <w:t>FIRMA</w:t>
      </w:r>
      <w:r w:rsidR="00B94CAE">
        <w:rPr>
          <w:rFonts w:ascii="Century Gothic" w:hAnsi="Century Gothic" w:cs="Swis721 Blk BT"/>
          <w:sz w:val="22"/>
          <w:szCs w:val="22"/>
        </w:rPr>
        <w:t xml:space="preserve"> DIGITAL</w:t>
      </w:r>
      <w:r w:rsidR="003F3591">
        <w:rPr>
          <w:rFonts w:ascii="Century Gothic" w:hAnsi="Century Gothic" w:cs="Swis721 Blk BT"/>
          <w:sz w:val="22"/>
          <w:szCs w:val="22"/>
        </w:rPr>
        <w:t>:</w:t>
      </w:r>
    </w:p>
    <w:sectPr w:rsidR="00C51124" w:rsidRPr="00B74299" w:rsidSect="00C511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330" w:rsidRDefault="00006330" w:rsidP="003218AC">
      <w:r>
        <w:separator/>
      </w:r>
    </w:p>
  </w:endnote>
  <w:endnote w:type="continuationSeparator" w:id="1">
    <w:p w:rsidR="00006330" w:rsidRDefault="00006330" w:rsidP="0032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C2" w:rsidRPr="002668C2" w:rsidRDefault="0042505A">
    <w:pPr>
      <w:pStyle w:val="Piedepgina"/>
      <w:jc w:val="right"/>
      <w:rPr>
        <w:rFonts w:ascii="Century Gothic" w:hAnsi="Century Gothic"/>
        <w:color w:val="FFFFFF" w:themeColor="background1"/>
      </w:rPr>
    </w:pPr>
    <w:r w:rsidRPr="002668C2">
      <w:rPr>
        <w:rFonts w:ascii="Century Gothic" w:hAnsi="Century Gothic"/>
        <w:color w:val="FFFFFF" w:themeColor="background1"/>
      </w:rPr>
      <w:fldChar w:fldCharType="begin"/>
    </w:r>
    <w:r w:rsidR="002668C2" w:rsidRPr="002668C2">
      <w:rPr>
        <w:rFonts w:ascii="Century Gothic" w:hAnsi="Century Gothic"/>
        <w:color w:val="FFFFFF" w:themeColor="background1"/>
      </w:rPr>
      <w:instrText xml:space="preserve"> PAGE   \* MERGEFORMAT </w:instrText>
    </w:r>
    <w:r w:rsidRPr="002668C2">
      <w:rPr>
        <w:rFonts w:ascii="Century Gothic" w:hAnsi="Century Gothic"/>
        <w:color w:val="FFFFFF" w:themeColor="background1"/>
      </w:rPr>
      <w:fldChar w:fldCharType="separate"/>
    </w:r>
    <w:r w:rsidR="00463A05">
      <w:rPr>
        <w:rFonts w:ascii="Century Gothic" w:hAnsi="Century Gothic"/>
        <w:noProof/>
        <w:color w:val="FFFFFF" w:themeColor="background1"/>
      </w:rPr>
      <w:t>2</w:t>
    </w:r>
    <w:r w:rsidRPr="002668C2">
      <w:rPr>
        <w:rFonts w:ascii="Century Gothic" w:hAnsi="Century Gothic"/>
        <w:color w:val="FFFFFF" w:themeColor="background1"/>
      </w:rPr>
      <w:fldChar w:fldCharType="end"/>
    </w:r>
  </w:p>
  <w:p w:rsidR="002668C2" w:rsidRDefault="002668C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24" w:rsidRDefault="0042505A">
    <w:pPr>
      <w:pStyle w:val="Piedepgina"/>
    </w:pPr>
    <w:r>
      <w:rPr>
        <w:noProof/>
        <w:lang w:val="es-AR" w:eastAsia="es-AR"/>
      </w:rPr>
      <w:pict>
        <v:rect id="_x0000_s2052" style="position:absolute;margin-left:-20.6pt;margin-top:26pt;width:510.9pt;height:11.3pt;z-index:-251657728" fillcolor="#31849b [2408]" strokecolor="#31849b [2408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330" w:rsidRDefault="00006330" w:rsidP="003218AC">
      <w:r>
        <w:separator/>
      </w:r>
    </w:p>
  </w:footnote>
  <w:footnote w:type="continuationSeparator" w:id="1">
    <w:p w:rsidR="00006330" w:rsidRDefault="00006330" w:rsidP="00321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99" w:rsidRPr="00B74299" w:rsidRDefault="0042505A" w:rsidP="00B74299">
    <w:pPr>
      <w:pStyle w:val="Encabezado"/>
      <w:rPr>
        <w:rFonts w:ascii="Century Gothic" w:hAnsi="Century Gothic"/>
        <w:color w:val="FFFFFF" w:themeColor="background1"/>
        <w:sz w:val="28"/>
        <w:szCs w:val="28"/>
        <w:lang w:val="es-AR"/>
      </w:rPr>
    </w:pPr>
    <w:r w:rsidRPr="0042505A">
      <w:rPr>
        <w:noProof/>
        <w:lang w:val="es-AR" w:eastAsia="es-AR"/>
      </w:rPr>
      <w:pict>
        <v:rect id="_x0000_s2049" style="position:absolute;margin-left:-19.55pt;margin-top:-2.95pt;width:506.9pt;height:23.35pt;z-index:-251658752" fillcolor="#31849b" strokecolor="#31849b" strokeweight="3pt">
          <v:shadow type="perspective" color="#205867" opacity=".5" offset="1pt" offset2="-1pt"/>
        </v:rect>
      </w:pict>
    </w:r>
    <w:r w:rsidR="00B74299" w:rsidRP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RED REGIONAL DE TECNOLOGÍA  </w:t>
    </w:r>
    <w:r w:rsid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 </w:t>
    </w:r>
    <w:r w:rsidR="00B74299" w:rsidRP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</w:t>
    </w:r>
    <w:r w:rsid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</w:t>
    </w:r>
    <w:r w:rsidR="00C51124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</w:t>
    </w:r>
    <w:r w:rsid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   </w:t>
    </w:r>
    <w:r w:rsidR="00B74299" w:rsidRP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 -      </w:t>
    </w:r>
    <w:r w:rsid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</w:t>
    </w:r>
    <w:r w:rsidR="00B74299" w:rsidRP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</w:t>
    </w:r>
    <w:r w:rsid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  </w:t>
    </w:r>
    <w:r w:rsidR="00B74299" w:rsidRP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FICHA INSCRIPCIÓN</w:t>
    </w:r>
  </w:p>
  <w:p w:rsidR="00B74299" w:rsidRPr="00B74299" w:rsidRDefault="00B74299" w:rsidP="00B74299">
    <w:pPr>
      <w:pStyle w:val="Encabezado"/>
      <w:rPr>
        <w:szCs w:val="28"/>
        <w:lang w:val="es-A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99" w:rsidRPr="00B74299" w:rsidRDefault="0042505A" w:rsidP="00AC72B2">
    <w:pPr>
      <w:pStyle w:val="Encabezado"/>
      <w:tabs>
        <w:tab w:val="clear" w:pos="8838"/>
        <w:tab w:val="right" w:pos="9072"/>
      </w:tabs>
      <w:ind w:left="284"/>
      <w:rPr>
        <w:rFonts w:ascii="Century Gothic" w:hAnsi="Century Gothic"/>
        <w:color w:val="FFFFFF" w:themeColor="background1"/>
        <w:sz w:val="28"/>
        <w:szCs w:val="28"/>
        <w:lang w:val="es-AR"/>
      </w:rPr>
    </w:pPr>
    <w:r w:rsidRPr="0042505A">
      <w:rPr>
        <w:noProof/>
        <w:lang w:val="es-AR" w:eastAsia="es-AR"/>
      </w:rPr>
      <w:pict>
        <v:rect id="_x0000_s2051" style="position:absolute;left:0;text-align:left;margin-left:12.95pt;margin-top:-2.95pt;width:477.35pt;height:23.35pt;z-index:-251659776" fillcolor="#31849b" strokecolor="#31849b" strokeweight="3pt">
          <v:shadow type="perspective" color="#205867" opacity=".5" offset="1pt" offset2="-1pt"/>
        </v:rect>
      </w:pict>
    </w:r>
    <w:r w:rsidR="00AC72B2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     </w:t>
    </w:r>
    <w:r w:rsidR="00B74299" w:rsidRP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RED REGIONAL DE TECNOLOGÍA  </w:t>
    </w:r>
    <w:r w:rsid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</w:t>
    </w:r>
    <w:r w:rsidR="00AC72B2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  </w:t>
    </w:r>
    <w:r w:rsid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  </w:t>
    </w:r>
    <w:r w:rsidR="00B74299" w:rsidRP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-   </w:t>
    </w:r>
    <w:r w:rsidR="00AC72B2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 </w:t>
    </w:r>
    <w:r w:rsidR="00B74299" w:rsidRP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  </w:t>
    </w:r>
    <w:r w:rsidR="00B74299">
      <w:rPr>
        <w:rFonts w:ascii="Century Gothic" w:hAnsi="Century Gothic"/>
        <w:color w:val="FFFFFF" w:themeColor="background1"/>
        <w:sz w:val="28"/>
        <w:szCs w:val="28"/>
        <w:lang w:val="es-AR"/>
      </w:rPr>
      <w:t xml:space="preserve"> </w:t>
    </w:r>
    <w:r w:rsidR="00B74299" w:rsidRPr="00B74299">
      <w:rPr>
        <w:rFonts w:ascii="Century Gothic" w:hAnsi="Century Gothic"/>
        <w:color w:val="FFFFFF" w:themeColor="background1"/>
        <w:sz w:val="28"/>
        <w:szCs w:val="28"/>
        <w:lang w:val="es-AR"/>
      </w:rPr>
      <w:t>FICHA INSCRIPCIÓN</w:t>
    </w:r>
  </w:p>
  <w:p w:rsidR="00B74299" w:rsidRPr="00744F5D" w:rsidRDefault="00B74299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1A6"/>
    <w:multiLevelType w:val="hybridMultilevel"/>
    <w:tmpl w:val="F17A8B4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0F601D"/>
    <w:multiLevelType w:val="hybridMultilevel"/>
    <w:tmpl w:val="552A8BC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D73EC5"/>
    <w:multiLevelType w:val="hybridMultilevel"/>
    <w:tmpl w:val="148EFBC2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1F7302"/>
    <w:multiLevelType w:val="multilevel"/>
    <w:tmpl w:val="6AF0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7365E"/>
    <w:multiLevelType w:val="multilevel"/>
    <w:tmpl w:val="F3A6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50148"/>
    <w:multiLevelType w:val="multilevel"/>
    <w:tmpl w:val="6AF0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C2BA3"/>
    <w:multiLevelType w:val="hybridMultilevel"/>
    <w:tmpl w:val="8DBA8D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DF6BD8"/>
    <w:multiLevelType w:val="multilevel"/>
    <w:tmpl w:val="F3A6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C06D92"/>
    <w:multiLevelType w:val="hybridMultilevel"/>
    <w:tmpl w:val="F236A4F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FD4E53"/>
    <w:multiLevelType w:val="hybridMultilevel"/>
    <w:tmpl w:val="8C3EA08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786781"/>
    <w:multiLevelType w:val="multilevel"/>
    <w:tmpl w:val="F3A6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D31D19"/>
    <w:multiLevelType w:val="hybridMultilevel"/>
    <w:tmpl w:val="398AED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F3843"/>
    <w:multiLevelType w:val="hybridMultilevel"/>
    <w:tmpl w:val="B69C1D4E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785B78"/>
    <w:multiLevelType w:val="multilevel"/>
    <w:tmpl w:val="6AF0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9544B1"/>
    <w:multiLevelType w:val="hybridMultilevel"/>
    <w:tmpl w:val="F3A6C356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E417E5"/>
    <w:multiLevelType w:val="hybridMultilevel"/>
    <w:tmpl w:val="6AF0DC82"/>
    <w:lvl w:ilvl="0" w:tplc="83ACD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5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0CAB"/>
    <w:rsid w:val="00006330"/>
    <w:rsid w:val="000258C4"/>
    <w:rsid w:val="001079FD"/>
    <w:rsid w:val="00172378"/>
    <w:rsid w:val="001C2334"/>
    <w:rsid w:val="001F543A"/>
    <w:rsid w:val="00223459"/>
    <w:rsid w:val="0022628D"/>
    <w:rsid w:val="002668C2"/>
    <w:rsid w:val="002907C8"/>
    <w:rsid w:val="00291C57"/>
    <w:rsid w:val="002962CD"/>
    <w:rsid w:val="002B7242"/>
    <w:rsid w:val="003218AC"/>
    <w:rsid w:val="00340AD2"/>
    <w:rsid w:val="00387F07"/>
    <w:rsid w:val="00392025"/>
    <w:rsid w:val="003F3591"/>
    <w:rsid w:val="0042505A"/>
    <w:rsid w:val="00463A05"/>
    <w:rsid w:val="00493337"/>
    <w:rsid w:val="00494D43"/>
    <w:rsid w:val="004C4209"/>
    <w:rsid w:val="00504CD4"/>
    <w:rsid w:val="00530B4F"/>
    <w:rsid w:val="0055796C"/>
    <w:rsid w:val="00562955"/>
    <w:rsid w:val="006011FB"/>
    <w:rsid w:val="0061074C"/>
    <w:rsid w:val="006B1122"/>
    <w:rsid w:val="006C232B"/>
    <w:rsid w:val="006F4E28"/>
    <w:rsid w:val="006F649E"/>
    <w:rsid w:val="00700F1A"/>
    <w:rsid w:val="007207AC"/>
    <w:rsid w:val="00725940"/>
    <w:rsid w:val="00744F5D"/>
    <w:rsid w:val="00786C88"/>
    <w:rsid w:val="007956EC"/>
    <w:rsid w:val="007C009E"/>
    <w:rsid w:val="007D0CAB"/>
    <w:rsid w:val="007E591B"/>
    <w:rsid w:val="007F2710"/>
    <w:rsid w:val="008020F4"/>
    <w:rsid w:val="00821049"/>
    <w:rsid w:val="00885EEB"/>
    <w:rsid w:val="008B33B1"/>
    <w:rsid w:val="009837D2"/>
    <w:rsid w:val="00991F1B"/>
    <w:rsid w:val="009F34FC"/>
    <w:rsid w:val="009F4729"/>
    <w:rsid w:val="00A56513"/>
    <w:rsid w:val="00A575EC"/>
    <w:rsid w:val="00AA0BA4"/>
    <w:rsid w:val="00AC72B2"/>
    <w:rsid w:val="00AF21B9"/>
    <w:rsid w:val="00B5077E"/>
    <w:rsid w:val="00B55632"/>
    <w:rsid w:val="00B7046E"/>
    <w:rsid w:val="00B70FD4"/>
    <w:rsid w:val="00B73006"/>
    <w:rsid w:val="00B74299"/>
    <w:rsid w:val="00B86BD4"/>
    <w:rsid w:val="00B94CAE"/>
    <w:rsid w:val="00BD5691"/>
    <w:rsid w:val="00BE3C07"/>
    <w:rsid w:val="00BE79A1"/>
    <w:rsid w:val="00BF4615"/>
    <w:rsid w:val="00C032EE"/>
    <w:rsid w:val="00C51124"/>
    <w:rsid w:val="00C7107F"/>
    <w:rsid w:val="00CA1C57"/>
    <w:rsid w:val="00CA3D78"/>
    <w:rsid w:val="00CC3999"/>
    <w:rsid w:val="00CF4A49"/>
    <w:rsid w:val="00D53B20"/>
    <w:rsid w:val="00D636D6"/>
    <w:rsid w:val="00D66EE4"/>
    <w:rsid w:val="00DC1AA5"/>
    <w:rsid w:val="00DE6A60"/>
    <w:rsid w:val="00E25D4E"/>
    <w:rsid w:val="00E81AB7"/>
    <w:rsid w:val="00F40C5B"/>
    <w:rsid w:val="00F70033"/>
    <w:rsid w:val="00F83992"/>
    <w:rsid w:val="00FB59E3"/>
    <w:rsid w:val="00FE1A54"/>
    <w:rsid w:val="00FE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CAB"/>
    <w:pPr>
      <w:spacing w:after="0" w:line="240" w:lineRule="auto"/>
    </w:pPr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218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18AC"/>
    <w:rPr>
      <w:rFonts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218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218AC"/>
    <w:rPr>
      <w:rFonts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AC7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F54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A011-D2AB-49B7-B861-BC3B07FE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rqui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</dc:creator>
  <cp:lastModifiedBy>HP</cp:lastModifiedBy>
  <cp:revision>3</cp:revision>
  <dcterms:created xsi:type="dcterms:W3CDTF">2022-03-30T15:12:00Z</dcterms:created>
  <dcterms:modified xsi:type="dcterms:W3CDTF">2022-03-30T15:13:00Z</dcterms:modified>
</cp:coreProperties>
</file>